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26" w:rsidRPr="00FC70C6" w:rsidRDefault="00A21BB1" w:rsidP="00FC70C6">
      <w:pPr>
        <w:jc w:val="center"/>
        <w:rPr>
          <w:rFonts w:ascii="Arial" w:hAnsi="Arial" w:cs="Arial"/>
          <w:b/>
          <w:sz w:val="28"/>
          <w:szCs w:val="28"/>
        </w:rPr>
      </w:pPr>
      <w:r w:rsidRPr="00510992">
        <w:rPr>
          <w:rFonts w:ascii="Arial" w:hAnsi="Arial" w:cs="Arial"/>
          <w:b/>
          <w:sz w:val="28"/>
          <w:szCs w:val="28"/>
        </w:rPr>
        <w:t>HARMONOGRAM POBIERANIA WYMAZ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1356"/>
        <w:gridCol w:w="2446"/>
        <w:gridCol w:w="5496"/>
      </w:tblGrid>
      <w:tr w:rsidR="00FC70C6" w:rsidRPr="008764CD" w:rsidTr="00FC70C6">
        <w:trPr>
          <w:jc w:val="center"/>
        </w:trPr>
        <w:tc>
          <w:tcPr>
            <w:tcW w:w="1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9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>Data pobierania wymazów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9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>Godzina pobierania wymazów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9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 xml:space="preserve">Adres miejsca pobierania wymazów </w:t>
            </w:r>
            <w:r>
              <w:rPr>
                <w:rFonts w:ascii="Arial" w:hAnsi="Arial" w:cs="Arial"/>
                <w:b/>
                <w:sz w:val="20"/>
                <w:szCs w:val="20"/>
              </w:rPr>
              <w:t>(powiat, numer zespołu wymazowego)</w:t>
            </w:r>
          </w:p>
        </w:tc>
        <w:tc>
          <w:tcPr>
            <w:tcW w:w="5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9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4CD">
              <w:rPr>
                <w:rFonts w:ascii="Arial" w:hAnsi="Arial" w:cs="Arial"/>
                <w:b/>
                <w:sz w:val="20"/>
                <w:szCs w:val="20"/>
              </w:rPr>
              <w:t>Nazwa szkoły</w:t>
            </w:r>
          </w:p>
        </w:tc>
      </w:tr>
      <w:tr w:rsidR="00FC70C6" w:rsidRPr="008764CD" w:rsidTr="00FC70C6">
        <w:trPr>
          <w:trHeight w:val="505"/>
          <w:jc w:val="center"/>
        </w:trPr>
        <w:tc>
          <w:tcPr>
            <w:tcW w:w="13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1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częcie wymazów</w:t>
            </w:r>
          </w:p>
          <w:p w:rsidR="00FC70C6" w:rsidRPr="008764CD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10:00-11:00</w:t>
            </w:r>
          </w:p>
        </w:tc>
        <w:tc>
          <w:tcPr>
            <w:tcW w:w="2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Filharmonia Gorzowska, ul. 9 Muz,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66-400 Gorzów Wlkp. </w:t>
            </w:r>
          </w:p>
          <w:p w:rsidR="00FC70C6" w:rsidRDefault="00FC70C6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70C6" w:rsidRPr="008764CD" w:rsidRDefault="00FC70C6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997DC7">
            <w:pPr>
              <w:pStyle w:val="Akapitzlist"/>
              <w:numPr>
                <w:ilvl w:val="0"/>
                <w:numId w:val="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997DC7">
              <w:rPr>
                <w:rFonts w:ascii="Arial" w:hAnsi="Arial" w:cs="Arial"/>
                <w:sz w:val="20"/>
                <w:szCs w:val="20"/>
              </w:rPr>
              <w:t>SP nr 1</w:t>
            </w:r>
          </w:p>
          <w:p w:rsidR="00FC70C6" w:rsidRDefault="00FC70C6" w:rsidP="00997DC7">
            <w:pPr>
              <w:pStyle w:val="Akapitzlist"/>
              <w:numPr>
                <w:ilvl w:val="0"/>
                <w:numId w:val="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4</w:t>
            </w:r>
          </w:p>
          <w:p w:rsidR="00FC70C6" w:rsidRDefault="00FC70C6" w:rsidP="00997DC7">
            <w:pPr>
              <w:pStyle w:val="Akapitzlist"/>
              <w:numPr>
                <w:ilvl w:val="0"/>
                <w:numId w:val="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0</w:t>
            </w:r>
          </w:p>
          <w:p w:rsidR="00FC70C6" w:rsidRDefault="00FC70C6" w:rsidP="00997DC7">
            <w:pPr>
              <w:pStyle w:val="Akapitzlist"/>
              <w:numPr>
                <w:ilvl w:val="0"/>
                <w:numId w:val="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2</w:t>
            </w:r>
          </w:p>
          <w:p w:rsidR="00FC70C6" w:rsidRPr="00DF61D4" w:rsidRDefault="00FC70C6" w:rsidP="00DF61D4">
            <w:pPr>
              <w:pStyle w:val="Akapitzlist"/>
              <w:numPr>
                <w:ilvl w:val="0"/>
                <w:numId w:val="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 z oddziałami sportowymi nr 2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częcie wymazów</w:t>
            </w:r>
          </w:p>
          <w:p w:rsidR="00FC70C6" w:rsidRPr="008764CD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11:00-12:00</w:t>
            </w:r>
          </w:p>
        </w:tc>
        <w:tc>
          <w:tcPr>
            <w:tcW w:w="244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DF61D4">
            <w:pPr>
              <w:pStyle w:val="Akapitzlist"/>
              <w:numPr>
                <w:ilvl w:val="0"/>
                <w:numId w:val="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7</w:t>
            </w:r>
          </w:p>
          <w:p w:rsidR="00FC70C6" w:rsidRDefault="00FC70C6" w:rsidP="00DF61D4">
            <w:pPr>
              <w:pStyle w:val="Akapitzlist"/>
              <w:numPr>
                <w:ilvl w:val="0"/>
                <w:numId w:val="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O nr 3 (SP nr 7)</w:t>
            </w:r>
          </w:p>
          <w:p w:rsidR="00FC70C6" w:rsidRDefault="00FC70C6" w:rsidP="00DF61D4">
            <w:pPr>
              <w:pStyle w:val="Akapitzlist"/>
              <w:numPr>
                <w:ilvl w:val="0"/>
                <w:numId w:val="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„SOWA”</w:t>
            </w:r>
          </w:p>
          <w:p w:rsidR="00FC70C6" w:rsidRDefault="00FC70C6" w:rsidP="00DF61D4">
            <w:pPr>
              <w:pStyle w:val="Akapitzlist"/>
              <w:numPr>
                <w:ilvl w:val="0"/>
                <w:numId w:val="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5</w:t>
            </w:r>
            <w:r w:rsidRPr="002E75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70C6" w:rsidRPr="008764CD" w:rsidRDefault="00FC70C6" w:rsidP="00DF61D4">
            <w:pPr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2E75EF">
              <w:rPr>
                <w:rFonts w:ascii="Arial" w:hAnsi="Arial" w:cs="Arial"/>
                <w:sz w:val="20"/>
                <w:szCs w:val="20"/>
              </w:rPr>
              <w:t>SP nr 5</w:t>
            </w:r>
          </w:p>
        </w:tc>
      </w:tr>
      <w:tr w:rsidR="00FC70C6" w:rsidRPr="008764CD" w:rsidTr="00FC70C6">
        <w:trPr>
          <w:trHeight w:val="505"/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częcie wymazów</w:t>
            </w:r>
          </w:p>
          <w:p w:rsidR="00FC70C6" w:rsidRPr="008764CD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13:00-14:00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Wojewódzki szpital wielospecjalistyczny ul. Dekerta 1 (Czartoryskiego)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br/>
              <w:t>66-400 Gorzów Wlk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FC70C6" w:rsidRDefault="00FC70C6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70C6" w:rsidRPr="008764CD" w:rsidRDefault="00FC70C6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997DC7">
            <w:pPr>
              <w:pStyle w:val="Akapitzlist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1</w:t>
            </w:r>
          </w:p>
          <w:p w:rsidR="00FC70C6" w:rsidRDefault="00FC70C6" w:rsidP="00997DC7">
            <w:pPr>
              <w:pStyle w:val="Akapitzlist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a SP o profilu artystycznym</w:t>
            </w:r>
          </w:p>
          <w:p w:rsidR="00FC70C6" w:rsidRDefault="00FC70C6" w:rsidP="00997DC7">
            <w:pPr>
              <w:pStyle w:val="Akapitzlist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3</w:t>
            </w:r>
            <w:bookmarkStart w:id="0" w:name="_GoBack"/>
            <w:bookmarkEnd w:id="0"/>
          </w:p>
          <w:p w:rsidR="00FC70C6" w:rsidRPr="004E43F1" w:rsidRDefault="00FC70C6" w:rsidP="004E43F1">
            <w:pPr>
              <w:pStyle w:val="Akapitzlist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O nr 16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częcie wymazów</w:t>
            </w:r>
          </w:p>
          <w:p w:rsidR="00FC70C6" w:rsidRPr="008764CD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14:00-15:00</w:t>
            </w:r>
          </w:p>
        </w:tc>
        <w:tc>
          <w:tcPr>
            <w:tcW w:w="244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4E43F1">
            <w:pPr>
              <w:pStyle w:val="Akapitzlist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Kształcenia specjalnego nr 1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Mistrzostwa Sportowego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olicka SP im. św. JP II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6 z Oddziałami Sportowymi nr 2</w:t>
            </w:r>
          </w:p>
          <w:p w:rsidR="00FC70C6" w:rsidRPr="00AB1E0C" w:rsidRDefault="00FC70C6" w:rsidP="004E43F1">
            <w:pPr>
              <w:pStyle w:val="Akapitzlist"/>
              <w:numPr>
                <w:ilvl w:val="0"/>
                <w:numId w:val="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AB1E0C">
              <w:rPr>
                <w:rFonts w:ascii="Arial" w:hAnsi="Arial" w:cs="Arial"/>
                <w:sz w:val="20"/>
                <w:szCs w:val="20"/>
              </w:rPr>
              <w:t>Szkoła Podstawowa Katolickiego Stowarzyszenia Wychowawców</w:t>
            </w:r>
          </w:p>
        </w:tc>
      </w:tr>
      <w:tr w:rsidR="00FC70C6" w:rsidRPr="008764CD" w:rsidTr="00FC70C6">
        <w:trPr>
          <w:trHeight w:val="416"/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częcie wymazów</w:t>
            </w:r>
          </w:p>
          <w:p w:rsidR="00FC70C6" w:rsidRPr="008764CD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12:30-14:30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105 Kresowy Szpital Wojskowy w Żarach</w:t>
            </w:r>
          </w:p>
          <w:p w:rsidR="00FC70C6" w:rsidRPr="008764CD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Domańskiego 2</w:t>
            </w:r>
          </w:p>
          <w:p w:rsidR="00FC70C6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200 Żary </w:t>
            </w:r>
          </w:p>
          <w:p w:rsidR="00FC70C6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0C6" w:rsidRPr="008764CD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BE3BB7">
            <w:pPr>
              <w:pStyle w:val="Akapitzlist"/>
              <w:numPr>
                <w:ilvl w:val="0"/>
                <w:numId w:val="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5 im. Polskich Noblistów</w:t>
            </w:r>
          </w:p>
          <w:p w:rsidR="00FC70C6" w:rsidRDefault="00FC70C6" w:rsidP="00BE3BB7">
            <w:pPr>
              <w:pStyle w:val="Akapitzlist"/>
              <w:numPr>
                <w:ilvl w:val="0"/>
                <w:numId w:val="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8 im. Bolesława Chrobrego</w:t>
            </w:r>
          </w:p>
          <w:p w:rsidR="00FC70C6" w:rsidRDefault="00FC70C6" w:rsidP="00BE3BB7">
            <w:pPr>
              <w:pStyle w:val="Akapitzlist"/>
              <w:numPr>
                <w:ilvl w:val="0"/>
                <w:numId w:val="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 im. F. Chopina</w:t>
            </w:r>
          </w:p>
          <w:p w:rsidR="00FC70C6" w:rsidRDefault="00FC70C6" w:rsidP="00BE3BB7">
            <w:pPr>
              <w:pStyle w:val="Akapitzlist"/>
              <w:numPr>
                <w:ilvl w:val="0"/>
                <w:numId w:val="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olno- Przedszkolny z OI SP nr 3</w:t>
            </w:r>
          </w:p>
          <w:p w:rsidR="00FC70C6" w:rsidRPr="004E43F1" w:rsidRDefault="00FC70C6" w:rsidP="004E43F1">
            <w:pPr>
              <w:pStyle w:val="Akapitzlist"/>
              <w:numPr>
                <w:ilvl w:val="0"/>
                <w:numId w:val="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0</w:t>
            </w:r>
          </w:p>
        </w:tc>
      </w:tr>
      <w:tr w:rsidR="00FC70C6" w:rsidRPr="008764CD" w:rsidTr="00FC70C6">
        <w:trPr>
          <w:trHeight w:val="519"/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częcie wymazów</w:t>
            </w:r>
          </w:p>
          <w:p w:rsidR="00FC70C6" w:rsidRPr="008764CD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14:30-16:30</w:t>
            </w:r>
          </w:p>
        </w:tc>
        <w:tc>
          <w:tcPr>
            <w:tcW w:w="244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4E43F1">
            <w:pPr>
              <w:pStyle w:val="Akapitzlist"/>
              <w:numPr>
                <w:ilvl w:val="0"/>
                <w:numId w:val="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 im. Bolesława Chrobrego w Lubsku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S. Batorego w Brodach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A. Fredry w Wicinie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ubliczne SP w Lubsku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3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Publicznych w Łęknica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3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Jana Pawła II w Niwicy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3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Łuku Mużakowa w Nowych Czaplach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3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Olbrachtowie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3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olno-Przedszkolny SP nr 2 Lipniki Łużyckie</w:t>
            </w:r>
          </w:p>
        </w:tc>
      </w:tr>
      <w:tr w:rsidR="00FC70C6" w:rsidRPr="008764CD" w:rsidTr="00FC70C6">
        <w:trPr>
          <w:trHeight w:val="1725"/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częcie wymazów</w:t>
            </w:r>
          </w:p>
          <w:p w:rsidR="00FC70C6" w:rsidRPr="008764CD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8:00-10:00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zpital na Wyspie sp. Z o.o.</w:t>
            </w:r>
          </w:p>
          <w:p w:rsidR="00FC70C6" w:rsidRPr="008764CD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Pszenna 2</w:t>
            </w:r>
          </w:p>
          <w:p w:rsidR="00FC70C6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8-200 Żary </w:t>
            </w:r>
          </w:p>
          <w:p w:rsidR="00FC70C6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0C6" w:rsidRPr="008764CD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C6133E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Tadeusza Kościuszki Tuplicach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Lubanicach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ubliczna SP w Mierkowie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Jana Pawła II w Złotniku</w:t>
            </w:r>
          </w:p>
          <w:p w:rsidR="00FC70C6" w:rsidRPr="004E43F1" w:rsidRDefault="00FC70C6" w:rsidP="004E43F1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rodek dla Dzieci z Wadami Słuchu i Mowy</w:t>
            </w:r>
          </w:p>
        </w:tc>
      </w:tr>
      <w:tr w:rsidR="00FC70C6" w:rsidRPr="008764CD" w:rsidTr="00FC70C6">
        <w:trPr>
          <w:trHeight w:val="1725"/>
          <w:jc w:val="center"/>
        </w:trPr>
        <w:tc>
          <w:tcPr>
            <w:tcW w:w="131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częcie wymazów</w:t>
            </w:r>
          </w:p>
          <w:p w:rsidR="00FC70C6" w:rsidRPr="008764CD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10:00-12:00</w:t>
            </w:r>
          </w:p>
        </w:tc>
        <w:tc>
          <w:tcPr>
            <w:tcW w:w="244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BE3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4E43F1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w Trzebielu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olno-Przedszkolny w Jasieniu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3 z oddziałami integracyjnymi w Lubsku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S Żeromskiego W Górzynie</w:t>
            </w:r>
          </w:p>
          <w:p w:rsidR="00FC70C6" w:rsidRDefault="00FC70C6" w:rsidP="004E43F1">
            <w:pPr>
              <w:pStyle w:val="Akapitzlist"/>
              <w:numPr>
                <w:ilvl w:val="0"/>
                <w:numId w:val="4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Specjalnych im. M. Grzegorzewskiej</w:t>
            </w:r>
          </w:p>
          <w:p w:rsidR="00FC70C6" w:rsidRPr="004E43F1" w:rsidRDefault="00FC70C6" w:rsidP="004E43F1">
            <w:pPr>
              <w:pStyle w:val="Akapitzlist"/>
              <w:numPr>
                <w:ilvl w:val="0"/>
                <w:numId w:val="4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 w:rsidRPr="004E43F1">
              <w:rPr>
                <w:rFonts w:ascii="Arial" w:hAnsi="Arial" w:cs="Arial"/>
                <w:sz w:val="20"/>
                <w:szCs w:val="20"/>
              </w:rPr>
              <w:t>Specjalny Ośrodek Szkolno-Wychowawczy w Lubsku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częcie wymazów</w:t>
            </w:r>
          </w:p>
          <w:p w:rsidR="00FC70C6" w:rsidRPr="008764CD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8:00-10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C6133E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Centrum rekreacyjno - sportowe, parking przy ul. Sulechowskiej 41</w:t>
            </w:r>
          </w:p>
          <w:p w:rsidR="00FC70C6" w:rsidRDefault="00FC70C6" w:rsidP="00C6133E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5-001 Zielona Góra </w:t>
            </w:r>
          </w:p>
          <w:p w:rsidR="00FC70C6" w:rsidRDefault="00FC70C6" w:rsidP="00C6133E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0C6" w:rsidRPr="008764CD" w:rsidRDefault="00FC70C6" w:rsidP="00C61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C6133E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8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6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nr 10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nr 9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nr 6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</w:t>
            </w:r>
          </w:p>
          <w:p w:rsidR="00FC70C6" w:rsidRPr="00C6133E" w:rsidRDefault="00FC70C6" w:rsidP="00C6133E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e SP nr 7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częcie wymazów</w:t>
            </w:r>
          </w:p>
          <w:p w:rsidR="00FC70C6" w:rsidRPr="008764CD" w:rsidRDefault="00FC70C6" w:rsidP="00C9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8:00-10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C6133E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Szpital Uniwersytecki w Zielonej Górze</w:t>
            </w:r>
          </w:p>
          <w:p w:rsidR="00FC70C6" w:rsidRPr="008764CD" w:rsidRDefault="00FC70C6" w:rsidP="00C6133E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>Ul. Zyty 26</w:t>
            </w:r>
          </w:p>
          <w:p w:rsidR="00FC70C6" w:rsidRPr="008764CD" w:rsidRDefault="00FC70C6" w:rsidP="00C6133E">
            <w:pPr>
              <w:rPr>
                <w:rFonts w:ascii="Arial" w:hAnsi="Arial" w:cs="Arial"/>
                <w:sz w:val="20"/>
                <w:szCs w:val="20"/>
              </w:rPr>
            </w:pPr>
            <w:r w:rsidRPr="008764CD">
              <w:rPr>
                <w:rFonts w:ascii="Arial" w:hAnsi="Arial" w:cs="Arial"/>
                <w:sz w:val="20"/>
                <w:szCs w:val="20"/>
              </w:rPr>
              <w:t xml:space="preserve">65-046 Zielona Góra </w:t>
            </w:r>
            <w:r w:rsidRPr="008764C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C6133E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3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nr 8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nr 1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Specjalnych nr 1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2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nr 3</w:t>
            </w:r>
          </w:p>
          <w:p w:rsidR="00FC70C6" w:rsidRDefault="00FC70C6" w:rsidP="00C6133E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nr 2 / SP nr 17</w:t>
            </w:r>
          </w:p>
          <w:p w:rsidR="00FC70C6" w:rsidRPr="00C6133E" w:rsidRDefault="00FC70C6" w:rsidP="00C6133E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łeczna Szkoła Podstawowa nr 1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87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1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8764CD" w:rsidRDefault="00FC70C6" w:rsidP="00DF6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B42BE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GORZOWSKI)</w:t>
            </w:r>
          </w:p>
          <w:p w:rsidR="00FC70C6" w:rsidRDefault="00FC70C6" w:rsidP="00B42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1</w:t>
            </w:r>
          </w:p>
          <w:p w:rsidR="00FC70C6" w:rsidRDefault="00FC70C6" w:rsidP="00B42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B42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996016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4 Kostrzyn nad Odrą</w:t>
            </w:r>
          </w:p>
          <w:p w:rsidR="00FC70C6" w:rsidRDefault="00FC70C6" w:rsidP="00996016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 Kostrzyn nad Odrą</w:t>
            </w:r>
          </w:p>
          <w:p w:rsidR="00FC70C6" w:rsidRDefault="00FC70C6" w:rsidP="00996016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3 Kostrzyn nad Odrą</w:t>
            </w:r>
          </w:p>
          <w:p w:rsidR="00FC70C6" w:rsidRPr="00996016" w:rsidRDefault="00FC70C6" w:rsidP="00996016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Szkolno-Przedszkolny SP nr 2 w Witnicy </w:t>
            </w:r>
          </w:p>
          <w:p w:rsidR="00FC70C6" w:rsidRDefault="00FC70C6" w:rsidP="00996016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 w Zespole Szkół Samorządowych</w:t>
            </w:r>
          </w:p>
          <w:p w:rsidR="00FC70C6" w:rsidRDefault="00FC70C6" w:rsidP="007029DC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Edukacyjny w Nowinach Wielkich </w:t>
            </w:r>
          </w:p>
          <w:p w:rsidR="00FC70C6" w:rsidRDefault="00FC70C6" w:rsidP="007029DC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ą Podstawowa w Boleminie</w:t>
            </w:r>
          </w:p>
          <w:p w:rsidR="00FC70C6" w:rsidRPr="007029DC" w:rsidRDefault="00FC70C6" w:rsidP="007029DC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w Deszcznie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GORZOW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2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F07C01" w:rsidRDefault="00FC70C6" w:rsidP="007B5AA5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07C01">
              <w:rPr>
                <w:rFonts w:ascii="Arial" w:hAnsi="Arial" w:cs="Arial"/>
                <w:sz w:val="20"/>
                <w:szCs w:val="20"/>
              </w:rPr>
              <w:t xml:space="preserve">SP w Ściechowie </w:t>
            </w:r>
          </w:p>
          <w:p w:rsidR="00FC70C6" w:rsidRPr="00F07C01" w:rsidRDefault="00FC70C6" w:rsidP="007B5AA5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07C01">
              <w:rPr>
                <w:rFonts w:ascii="Arial" w:hAnsi="Arial" w:cs="Arial"/>
                <w:sz w:val="20"/>
                <w:szCs w:val="20"/>
              </w:rPr>
              <w:t xml:space="preserve">SP w </w:t>
            </w:r>
            <w:r>
              <w:rPr>
                <w:rFonts w:ascii="Arial" w:hAnsi="Arial" w:cs="Arial"/>
                <w:sz w:val="20"/>
                <w:szCs w:val="20"/>
              </w:rPr>
              <w:t>Lubczynie</w:t>
            </w:r>
          </w:p>
          <w:p w:rsidR="00FC70C6" w:rsidRPr="00F07C01" w:rsidRDefault="00FC70C6" w:rsidP="007B5AA5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07C01">
              <w:rPr>
                <w:rFonts w:ascii="Arial" w:hAnsi="Arial" w:cs="Arial"/>
                <w:sz w:val="20"/>
                <w:szCs w:val="20"/>
              </w:rPr>
              <w:t>Niepubliczna SP w Lubnie</w:t>
            </w:r>
          </w:p>
          <w:p w:rsidR="00FC70C6" w:rsidRPr="00F07C01" w:rsidRDefault="00FC70C6" w:rsidP="007B5AA5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07C01">
              <w:rPr>
                <w:rFonts w:ascii="Arial" w:hAnsi="Arial" w:cs="Arial"/>
                <w:sz w:val="20"/>
                <w:szCs w:val="20"/>
              </w:rPr>
              <w:t>SP w Baczynie</w:t>
            </w:r>
          </w:p>
          <w:p w:rsidR="00FC70C6" w:rsidRPr="00F07C01" w:rsidRDefault="00FC70C6" w:rsidP="007B5AA5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07C01">
              <w:rPr>
                <w:rFonts w:ascii="Arial" w:hAnsi="Arial" w:cs="Arial"/>
                <w:sz w:val="20"/>
                <w:szCs w:val="20"/>
              </w:rPr>
              <w:t>SP w Kłodawa</w:t>
            </w:r>
          </w:p>
          <w:p w:rsidR="00FC70C6" w:rsidRPr="00F07C01" w:rsidRDefault="00FC70C6" w:rsidP="007B5AA5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07C01">
              <w:rPr>
                <w:rFonts w:ascii="Arial" w:hAnsi="Arial" w:cs="Arial"/>
                <w:sz w:val="20"/>
                <w:szCs w:val="20"/>
              </w:rPr>
              <w:t>SP w Różankach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. STRZELECKO-</w:t>
            </w: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DREZENEC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3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165659" w:rsidRDefault="00FC70C6" w:rsidP="00FC70C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6829E2" w:rsidRDefault="00FC70C6" w:rsidP="007B5AA5">
            <w:pPr>
              <w:pStyle w:val="Akapitzlist"/>
              <w:numPr>
                <w:ilvl w:val="0"/>
                <w:numId w:val="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6829E2">
              <w:rPr>
                <w:rFonts w:ascii="Arial" w:hAnsi="Arial" w:cs="Arial"/>
                <w:sz w:val="20"/>
                <w:szCs w:val="20"/>
              </w:rPr>
              <w:t>Specjalny Ośrodek Szkoln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829E2">
              <w:rPr>
                <w:rFonts w:ascii="Arial" w:hAnsi="Arial" w:cs="Arial"/>
                <w:sz w:val="20"/>
                <w:szCs w:val="20"/>
              </w:rPr>
              <w:t>Wychowawczy w Strzelcach Krajeńskich</w:t>
            </w:r>
          </w:p>
          <w:p w:rsidR="00FC70C6" w:rsidRPr="006829E2" w:rsidRDefault="00FC70C6" w:rsidP="007B5AA5">
            <w:pPr>
              <w:pStyle w:val="Akapitzlist"/>
              <w:numPr>
                <w:ilvl w:val="0"/>
                <w:numId w:val="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6829E2">
              <w:rPr>
                <w:rFonts w:ascii="Arial" w:hAnsi="Arial" w:cs="Arial"/>
                <w:sz w:val="20"/>
                <w:szCs w:val="20"/>
              </w:rPr>
              <w:t>Szkoła Podstawowa nr 1 w Strzelcach Krajeńskich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. STRZELECKO-</w:t>
            </w: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DREZENEC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4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165659" w:rsidRDefault="00FC70C6" w:rsidP="00FC70C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E06278" w:rsidRDefault="00FC70C6" w:rsidP="007B5AA5">
            <w:pPr>
              <w:pStyle w:val="Akapitzlist"/>
              <w:numPr>
                <w:ilvl w:val="0"/>
                <w:numId w:val="10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 w:rsidRPr="00E06278">
              <w:rPr>
                <w:rFonts w:ascii="Arial" w:hAnsi="Arial" w:cs="Arial"/>
                <w:sz w:val="20"/>
                <w:szCs w:val="20"/>
              </w:rPr>
              <w:t>Szkoła Podstawowa w Drawinach</w:t>
            </w:r>
          </w:p>
          <w:p w:rsidR="00FC70C6" w:rsidRPr="00E06278" w:rsidRDefault="00FC70C6" w:rsidP="007B5AA5">
            <w:pPr>
              <w:pStyle w:val="Akapitzlist"/>
              <w:numPr>
                <w:ilvl w:val="0"/>
                <w:numId w:val="10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 w:rsidRPr="00E06278">
              <w:rPr>
                <w:rFonts w:ascii="Arial" w:hAnsi="Arial" w:cs="Arial"/>
                <w:sz w:val="20"/>
                <w:szCs w:val="20"/>
              </w:rPr>
              <w:t>Szkoła Podstawowa nr 3 Drezdenko</w:t>
            </w:r>
          </w:p>
          <w:p w:rsidR="00FC70C6" w:rsidRPr="00E06278" w:rsidRDefault="00FC70C6" w:rsidP="007B5AA5">
            <w:pPr>
              <w:pStyle w:val="Akapitzlist"/>
              <w:numPr>
                <w:ilvl w:val="0"/>
                <w:numId w:val="10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 w:rsidRPr="00E06278">
              <w:rPr>
                <w:rFonts w:ascii="Arial" w:hAnsi="Arial" w:cs="Arial"/>
                <w:sz w:val="20"/>
                <w:szCs w:val="20"/>
              </w:rPr>
              <w:t>Szkoła Podstawowa nr 2 Drezdenko</w:t>
            </w:r>
          </w:p>
          <w:p w:rsidR="00FC70C6" w:rsidRPr="00E06278" w:rsidRDefault="00FC70C6" w:rsidP="007B5AA5">
            <w:pPr>
              <w:pStyle w:val="Akapitzlist"/>
              <w:numPr>
                <w:ilvl w:val="0"/>
                <w:numId w:val="10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 w:rsidRPr="00E06278">
              <w:rPr>
                <w:rFonts w:ascii="Arial" w:hAnsi="Arial" w:cs="Arial"/>
                <w:sz w:val="20"/>
                <w:szCs w:val="20"/>
              </w:rPr>
              <w:t>Szkoła Podstawowa nr 1 Drezdenko</w:t>
            </w:r>
          </w:p>
          <w:p w:rsidR="00FC70C6" w:rsidRPr="00E06278" w:rsidRDefault="00FC70C6" w:rsidP="007B5AA5">
            <w:pPr>
              <w:pStyle w:val="Akapitzlist"/>
              <w:numPr>
                <w:ilvl w:val="0"/>
                <w:numId w:val="10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 w:rsidRPr="00E06278">
              <w:rPr>
                <w:rFonts w:ascii="Arial" w:hAnsi="Arial" w:cs="Arial"/>
                <w:sz w:val="20"/>
                <w:szCs w:val="20"/>
              </w:rPr>
              <w:t>Szkoła Podstawowa w Nowym Kurowie</w:t>
            </w:r>
          </w:p>
          <w:p w:rsidR="00FC70C6" w:rsidRPr="00E06278" w:rsidRDefault="00FC70C6" w:rsidP="007B5AA5">
            <w:pPr>
              <w:pStyle w:val="Akapitzlist"/>
              <w:numPr>
                <w:ilvl w:val="0"/>
                <w:numId w:val="10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 w:rsidRPr="00E06278">
              <w:rPr>
                <w:rFonts w:ascii="Arial" w:hAnsi="Arial" w:cs="Arial"/>
                <w:sz w:val="20"/>
                <w:szCs w:val="20"/>
              </w:rPr>
              <w:t>Szkoła Podstawowa im. Wojska Polskiego Zwierzyn</w:t>
            </w:r>
          </w:p>
          <w:p w:rsidR="00FC70C6" w:rsidRPr="00E06278" w:rsidRDefault="00FC70C6" w:rsidP="007B5AA5">
            <w:pPr>
              <w:pStyle w:val="Akapitzlist"/>
              <w:numPr>
                <w:ilvl w:val="0"/>
                <w:numId w:val="10"/>
              </w:numPr>
              <w:ind w:left="240" w:hanging="284"/>
              <w:rPr>
                <w:rFonts w:ascii="Arial" w:hAnsi="Arial" w:cs="Arial"/>
                <w:sz w:val="20"/>
                <w:szCs w:val="20"/>
              </w:rPr>
            </w:pPr>
            <w:r w:rsidRPr="00E06278">
              <w:rPr>
                <w:rFonts w:ascii="Arial" w:hAnsi="Arial" w:cs="Arial"/>
                <w:sz w:val="20"/>
                <w:szCs w:val="20"/>
              </w:rPr>
              <w:t>Szkoła Podstawowa Górki Noteckie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. STRZELECKO-</w:t>
            </w: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DREZENEC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5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9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6829E2">
              <w:rPr>
                <w:rFonts w:ascii="Arial" w:hAnsi="Arial" w:cs="Arial"/>
                <w:sz w:val="20"/>
                <w:szCs w:val="20"/>
              </w:rPr>
              <w:t>Gminny Zespół Szkół – Szkołą Podstawowa Dobiegniew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9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Ogardy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9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Tuczno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9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K. Kramera Bobrówko</w:t>
            </w:r>
          </w:p>
          <w:p w:rsidR="00FC70C6" w:rsidRPr="00F07C01" w:rsidRDefault="00FC70C6" w:rsidP="007B5AA5">
            <w:pPr>
              <w:pStyle w:val="Akapitzlist"/>
              <w:numPr>
                <w:ilvl w:val="0"/>
                <w:numId w:val="9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Wielisławice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POZ. 1-4 POW. STRZELECKO-DREZDENECKI, </w:t>
            </w: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>POZ. 5-7 POW. GORZOW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6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1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w Grot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w Niegosławie</w:t>
            </w:r>
          </w:p>
          <w:p w:rsidR="00FC70C6" w:rsidRPr="00F07C01" w:rsidRDefault="00FC70C6" w:rsidP="007B5AA5">
            <w:pPr>
              <w:pStyle w:val="Akapitzlist"/>
              <w:numPr>
                <w:ilvl w:val="0"/>
                <w:numId w:val="1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07C01">
              <w:rPr>
                <w:rFonts w:ascii="Arial" w:hAnsi="Arial" w:cs="Arial"/>
                <w:sz w:val="20"/>
                <w:szCs w:val="20"/>
              </w:rPr>
              <w:t>Szkoła Podstawowa im. Jana Pawła II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07C01">
              <w:rPr>
                <w:rFonts w:ascii="Arial" w:hAnsi="Arial" w:cs="Arial"/>
                <w:sz w:val="20"/>
                <w:szCs w:val="20"/>
              </w:rPr>
              <w:t>Trzebiczu</w:t>
            </w:r>
          </w:p>
          <w:p w:rsidR="00FC70C6" w:rsidRPr="00F07C01" w:rsidRDefault="00FC70C6" w:rsidP="007B5AA5">
            <w:pPr>
              <w:pStyle w:val="Akapitzlist"/>
              <w:numPr>
                <w:ilvl w:val="0"/>
                <w:numId w:val="1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07C01">
              <w:rPr>
                <w:rFonts w:ascii="Arial" w:hAnsi="Arial" w:cs="Arial"/>
                <w:sz w:val="20"/>
                <w:szCs w:val="20"/>
              </w:rPr>
              <w:t>Szkoła Podstawowa w Goszczanowie</w:t>
            </w:r>
          </w:p>
          <w:p w:rsidR="00FC70C6" w:rsidRPr="00F07C01" w:rsidRDefault="00FC70C6" w:rsidP="007B5AA5">
            <w:pPr>
              <w:pStyle w:val="Akapitzlist"/>
              <w:numPr>
                <w:ilvl w:val="0"/>
                <w:numId w:val="1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07C01">
              <w:rPr>
                <w:rFonts w:ascii="Arial" w:hAnsi="Arial" w:cs="Arial"/>
                <w:sz w:val="20"/>
                <w:szCs w:val="20"/>
              </w:rPr>
              <w:t>Specjalny Ośrodek Szkolno-Wychowawczy w Lipkach Wielkich</w:t>
            </w:r>
          </w:p>
          <w:p w:rsidR="00FC70C6" w:rsidRPr="00F07C01" w:rsidRDefault="00FC70C6" w:rsidP="007B5AA5">
            <w:pPr>
              <w:pStyle w:val="Akapitzlist"/>
              <w:numPr>
                <w:ilvl w:val="0"/>
                <w:numId w:val="1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07C01">
              <w:rPr>
                <w:rFonts w:ascii="Arial" w:hAnsi="Arial" w:cs="Arial"/>
                <w:sz w:val="20"/>
                <w:szCs w:val="20"/>
              </w:rPr>
              <w:t>Szkoła Podstawowa w Santoku</w:t>
            </w:r>
          </w:p>
          <w:p w:rsidR="00FC70C6" w:rsidRPr="00F07C01" w:rsidRDefault="00FC70C6" w:rsidP="007B5AA5">
            <w:pPr>
              <w:pStyle w:val="Akapitzlist"/>
              <w:numPr>
                <w:ilvl w:val="0"/>
                <w:numId w:val="1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07C01">
              <w:rPr>
                <w:rFonts w:ascii="Arial" w:hAnsi="Arial" w:cs="Arial"/>
                <w:sz w:val="20"/>
                <w:szCs w:val="20"/>
              </w:rPr>
              <w:t>Szkoła Podstawowa w Janczewie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021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ŚWIEBODZIŃ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1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13"/>
              </w:numPr>
              <w:ind w:left="240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rządowa SP i Oddział Przedszkolny w Topor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3"/>
              </w:numPr>
              <w:ind w:left="240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rządowa SP im. Obrońców Warszawy w Łag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3"/>
              </w:numPr>
              <w:ind w:left="240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rządowa SP im. Obrońców Warszawy w Sieniawie</w:t>
            </w:r>
          </w:p>
          <w:p w:rsidR="00FC70C6" w:rsidRPr="005361F4" w:rsidRDefault="00FC70C6" w:rsidP="007B5AA5">
            <w:pPr>
              <w:pStyle w:val="Akapitzlist"/>
              <w:numPr>
                <w:ilvl w:val="0"/>
                <w:numId w:val="13"/>
              </w:numPr>
              <w:ind w:left="240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P im. A. Fiedlera w Lubrzy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ŚWIEBODZIŃ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2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1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J. Korczaka w Międzylesiu, Skąp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Radoszyn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3 im. Czesława Niemena w Świebodzin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 w Świebodzin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ny Ośrodek Szkolno-Wychowawcze w Świebodzinie</w:t>
            </w:r>
          </w:p>
          <w:p w:rsidR="00FC70C6" w:rsidRPr="005361F4" w:rsidRDefault="00FC70C6" w:rsidP="007B5AA5">
            <w:pPr>
              <w:pStyle w:val="Akapitzlist"/>
              <w:numPr>
                <w:ilvl w:val="0"/>
                <w:numId w:val="1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 w Gościkowie 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5361F4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361F4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Z. 1-3 POW. ŚWIEBODZIŃSKI</w:t>
            </w:r>
          </w:p>
          <w:p w:rsidR="00FC70C6" w:rsidRPr="005361F4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361F4">
              <w:rPr>
                <w:rFonts w:ascii="Arial" w:hAnsi="Arial" w:cs="Arial"/>
                <w:b/>
                <w:color w:val="FF0000"/>
                <w:sz w:val="20"/>
                <w:szCs w:val="20"/>
              </w:rPr>
              <w:t>POZ. 4 POW. MIĘDZYRZEC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3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42"/>
              </w:numPr>
              <w:ind w:left="28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7 im. J. Korczaka w Świebodzinie</w:t>
            </w:r>
          </w:p>
          <w:p w:rsidR="00FC70C6" w:rsidRPr="005361F4" w:rsidRDefault="00FC70C6" w:rsidP="007B5AA5">
            <w:pPr>
              <w:pStyle w:val="Akapitzlist"/>
              <w:numPr>
                <w:ilvl w:val="0"/>
                <w:numId w:val="42"/>
              </w:numPr>
              <w:ind w:left="285" w:hanging="284"/>
              <w:rPr>
                <w:rFonts w:ascii="Arial" w:hAnsi="Arial" w:cs="Arial"/>
                <w:sz w:val="20"/>
                <w:szCs w:val="20"/>
              </w:rPr>
            </w:pPr>
            <w:r w:rsidRPr="005361F4">
              <w:rPr>
                <w:rFonts w:ascii="Arial" w:hAnsi="Arial" w:cs="Arial"/>
                <w:sz w:val="20"/>
                <w:szCs w:val="20"/>
              </w:rPr>
              <w:t xml:space="preserve">SP nr 2 im. F. Chopina w Świebodzinie 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42"/>
              </w:numPr>
              <w:ind w:left="28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E Szczanieckiej w Szczańcu</w:t>
            </w:r>
          </w:p>
          <w:p w:rsidR="00FC70C6" w:rsidRPr="005361F4" w:rsidRDefault="00FC70C6" w:rsidP="007B5AA5">
            <w:pPr>
              <w:pStyle w:val="Akapitzlist"/>
              <w:numPr>
                <w:ilvl w:val="0"/>
                <w:numId w:val="42"/>
              </w:numPr>
              <w:ind w:left="285" w:hanging="284"/>
              <w:rPr>
                <w:rFonts w:ascii="Arial" w:hAnsi="Arial" w:cs="Arial"/>
                <w:sz w:val="20"/>
                <w:szCs w:val="20"/>
              </w:rPr>
            </w:pPr>
            <w:r w:rsidRPr="005361F4">
              <w:rPr>
                <w:rFonts w:ascii="Arial" w:hAnsi="Arial" w:cs="Arial"/>
                <w:sz w:val="20"/>
                <w:szCs w:val="20"/>
              </w:rPr>
              <w:t>Zespół edukacyjny w Brójcach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MIĘDZYRZEC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4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1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Temple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J. Dekerta w Bledze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Edukacyjny SP z Oddziałami Integracyjnymi Skwierzyna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Murzynowie</w:t>
            </w:r>
          </w:p>
          <w:p w:rsidR="00FC70C6" w:rsidRPr="00533823" w:rsidRDefault="00FC70C6" w:rsidP="007B5AA5">
            <w:pPr>
              <w:pStyle w:val="Akapitzlist"/>
              <w:numPr>
                <w:ilvl w:val="0"/>
                <w:numId w:val="1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łeczne SP Stowarzyszenia Pracowników Służb Społecznych KRĄG Trzebiszewo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B42BE9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MIĘDZYRZEC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1F4">
              <w:rPr>
                <w:rFonts w:ascii="Arial" w:hAnsi="Arial" w:cs="Arial"/>
                <w:sz w:val="20"/>
                <w:szCs w:val="20"/>
              </w:rPr>
              <w:t>Zespół wymazowy nr 5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1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Przytocznej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Pszcze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4 w Międzyrzecz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ny Ośrodek Szkolno-Wychowawczy w Międzyrzeczu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B42BE9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MIĘDZYRZEC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1F4">
              <w:rPr>
                <w:rFonts w:ascii="Arial" w:hAnsi="Arial" w:cs="Arial"/>
                <w:sz w:val="20"/>
                <w:szCs w:val="20"/>
              </w:rPr>
              <w:t xml:space="preserve">Zespół wymazowy n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1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 z oddziałami sportowymi w Międzyrzecz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 im. Szarych Szeregów w Międzyrzecz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3 im. Powstańców Wielkopolskich w Międzyrzecz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6 w Międzyrzeczu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2.2021 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B42BE9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WSCHOW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1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1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 we Wsch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3 we Wsch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ny Ośrodek Szkolno-Wychowawczy we Wsch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 we Wsch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Konrad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Starych Drzewcach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J. Wybickiego Łysiny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Stare Strącz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1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Ciosańcu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B42BE9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NOWOSOL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2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3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olno-Przedszkolny z Oddziałami Integracyjnymi w Otyni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 w Nowej Soli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8 w Nowej Soli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ny Ośrodek Szkolno-Wychowawczy w Nowej Soli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olicka SP w Nowej Soli 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 w Nowej Soli</w:t>
            </w:r>
          </w:p>
          <w:p w:rsidR="00FC70C6" w:rsidRPr="003027E0" w:rsidRDefault="00FC70C6" w:rsidP="007B5AA5">
            <w:pPr>
              <w:pStyle w:val="Akapitzlist"/>
              <w:numPr>
                <w:ilvl w:val="0"/>
                <w:numId w:val="3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3 w Nowej Soli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B42BE9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Z. 1-4 POW. NOWOSLOSKI</w:t>
            </w:r>
          </w:p>
          <w:p w:rsidR="00FC70C6" w:rsidRPr="00B42BE9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POZ. 5-7 POW. ZIELONOGÓR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3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20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Placówek Oświatowych w Siedlisk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0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Edukacyjny w Przybor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0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Edukacyjny w Lubięcin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0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Edukacyjny w Kolsk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0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Edukacyjny w Bojadłach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0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Klenicy</w:t>
            </w:r>
          </w:p>
          <w:p w:rsidR="00FC70C6" w:rsidRPr="007E0E4F" w:rsidRDefault="00FC70C6" w:rsidP="007B5AA5">
            <w:pPr>
              <w:pStyle w:val="Akapitzlist"/>
              <w:numPr>
                <w:ilvl w:val="0"/>
                <w:numId w:val="20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Edukacyjny w Trzebiechowie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B42BE9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NOWOSOL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4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3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bliczna SP w Borowie Wielkim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 w Nowym Miasteczk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Bytomiu Odrzańskim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bliczne SP nr 1 w Kożuch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Mirocinie Dolnym</w:t>
            </w:r>
          </w:p>
          <w:p w:rsidR="00FC70C6" w:rsidRPr="00D4347C" w:rsidRDefault="00FC70C6" w:rsidP="007B5AA5">
            <w:pPr>
              <w:pStyle w:val="Akapitzlist"/>
              <w:numPr>
                <w:ilvl w:val="0"/>
                <w:numId w:val="3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Orła Białego w Lubieszowie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B42BE9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ZIELONOGÓR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5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3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 Nowogród Bobrzański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olno-Przedszkolny w Świdnicy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Leśniowie Wielkim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Nietk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Czerwieńsku</w:t>
            </w:r>
          </w:p>
          <w:p w:rsidR="00FC70C6" w:rsidRPr="00D4347C" w:rsidRDefault="00FC70C6" w:rsidP="007B5AA5">
            <w:pPr>
              <w:pStyle w:val="Akapitzlist"/>
              <w:numPr>
                <w:ilvl w:val="0"/>
                <w:numId w:val="35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Jana Pawła II w Zaborze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B42BE9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ZIELONOGÓR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6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DF61D4" w:rsidRDefault="00FC70C6" w:rsidP="007B5AA5">
            <w:pPr>
              <w:pStyle w:val="Akapitzlist"/>
              <w:numPr>
                <w:ilvl w:val="0"/>
                <w:numId w:val="36"/>
              </w:numPr>
              <w:ind w:left="240" w:hanging="2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 w Brodach 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Kijach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3 Sulechów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 w Sulech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  w Sulechowie</w:t>
            </w:r>
          </w:p>
          <w:p w:rsidR="00FC70C6" w:rsidRPr="00D4347C" w:rsidRDefault="00FC70C6" w:rsidP="007B5AA5">
            <w:pPr>
              <w:pStyle w:val="Akapitzlist"/>
              <w:numPr>
                <w:ilvl w:val="0"/>
                <w:numId w:val="3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Kalsku</w:t>
            </w:r>
          </w:p>
        </w:tc>
      </w:tr>
      <w:tr w:rsidR="00FC70C6" w:rsidRPr="008764CD" w:rsidTr="00FC70C6">
        <w:trPr>
          <w:trHeight w:val="1017"/>
          <w:jc w:val="center"/>
        </w:trPr>
        <w:tc>
          <w:tcPr>
            <w:tcW w:w="13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1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KROŚNIEŃ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1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165659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3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Grabicach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 w Gubin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O w Gubin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 w Gubienie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KROŚNIEŃ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2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2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Szkolno-Przedszkolny w Bobrowicach 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Samorządowych Szkoła Podstawowa im. Nadodrzańskiego Oddziału SG w Dych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św. Jadwigi Śląskiej w Wężyskach</w:t>
            </w:r>
          </w:p>
          <w:p w:rsidR="00FC70C6" w:rsidRPr="005361F4" w:rsidRDefault="00FC70C6" w:rsidP="007B5AA5">
            <w:pPr>
              <w:pStyle w:val="Akapitzlist"/>
              <w:numPr>
                <w:ilvl w:val="0"/>
                <w:numId w:val="23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F21BEA">
              <w:rPr>
                <w:rFonts w:ascii="Arial" w:hAnsi="Arial" w:cs="Arial"/>
                <w:sz w:val="20"/>
                <w:szCs w:val="20"/>
              </w:rPr>
              <w:t>Zespół Szkolno-Przedszkolny w Krośnie Odrzańskich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3A6366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KROŚNIEŃ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3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12B">
              <w:rPr>
                <w:rFonts w:ascii="Arial" w:hAnsi="Arial" w:cs="Arial"/>
                <w:sz w:val="20"/>
                <w:szCs w:val="20"/>
              </w:rPr>
              <w:t>szer. BORUCH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40"/>
              </w:numPr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Specjalnych w Krośnie Odrzańskim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40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 nr 2 im. J. Kilińskiego w Krośnie Odrzańskim 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40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Bytnicy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KROŚNIEŃ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4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2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Gęstowicach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w Osiecznicy</w:t>
            </w:r>
          </w:p>
          <w:p w:rsidR="00FC70C6" w:rsidRPr="005361F4" w:rsidRDefault="00FC70C6" w:rsidP="007B5AA5">
            <w:pPr>
              <w:pStyle w:val="Akapitzlist"/>
              <w:numPr>
                <w:ilvl w:val="0"/>
                <w:numId w:val="24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3 im. I. Łukasiewicza w Krośnie Odrzańskim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3A6366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6366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SULĘCIŃ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5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2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Leśników Lubuskich w Torzymi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Bohaterów Westerplatte w Torzymi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Walewicach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Polskich Strażaków w Trzemesznie Lubuskim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 w Sulęcin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1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W. Witosa w Krzeszycach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21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SŁUBIC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1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411ED0">
            <w:pPr>
              <w:pStyle w:val="Akapitzlist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 w Słubicach</w:t>
            </w:r>
          </w:p>
          <w:p w:rsidR="00FC70C6" w:rsidRDefault="00FC70C6" w:rsidP="00411ED0">
            <w:pPr>
              <w:pStyle w:val="Akapitzlist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1 w Słubiach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a Szkoła Podstawowa EUROGIO</w:t>
            </w:r>
          </w:p>
          <w:p w:rsidR="00FC70C6" w:rsidRDefault="00FC70C6" w:rsidP="00411ED0">
            <w:pPr>
              <w:pStyle w:val="Akapitzlist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w Górzycy</w:t>
            </w:r>
          </w:p>
          <w:p w:rsidR="00FC70C6" w:rsidRPr="00411ED0" w:rsidRDefault="00FC70C6" w:rsidP="00411ED0">
            <w:pPr>
              <w:pStyle w:val="Akapitzlist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ubliczna Szkołą Podstawowa w Żabicach</w:t>
            </w:r>
          </w:p>
          <w:p w:rsidR="00FC70C6" w:rsidRPr="00411ED0" w:rsidRDefault="00FC70C6" w:rsidP="00411ED0">
            <w:pPr>
              <w:pStyle w:val="Akapitzlist"/>
              <w:numPr>
                <w:ilvl w:val="0"/>
                <w:numId w:val="26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Kresowian w Czarnowie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95012B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012B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SŁUBIC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12B">
              <w:rPr>
                <w:rFonts w:ascii="Arial" w:hAnsi="Arial" w:cs="Arial"/>
                <w:sz w:val="20"/>
                <w:szCs w:val="20"/>
              </w:rPr>
              <w:t>Zespół wymazowy nr 2</w:t>
            </w: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38"/>
              </w:numPr>
              <w:ind w:left="28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w Cybinc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8"/>
              </w:numPr>
              <w:ind w:left="28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zkoła Podstawowa w Kowal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8"/>
              </w:numPr>
              <w:ind w:left="28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im. M. Skłodowskiej-Curie w Ośnie Lubuskim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ŻAGAŃ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3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2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w Przecławi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w Długiem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Gościeszowice</w:t>
            </w:r>
          </w:p>
          <w:p w:rsidR="00FC70C6" w:rsidRPr="003A6366" w:rsidRDefault="00FC70C6" w:rsidP="007B5AA5">
            <w:pPr>
              <w:pStyle w:val="Akapitzlist"/>
              <w:numPr>
                <w:ilvl w:val="0"/>
                <w:numId w:val="27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3A6366">
              <w:rPr>
                <w:rFonts w:ascii="Arial" w:hAnsi="Arial" w:cs="Arial"/>
                <w:sz w:val="20"/>
                <w:szCs w:val="20"/>
              </w:rPr>
              <w:t>SP nr 2 Szprota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70C6" w:rsidRPr="008764CD" w:rsidTr="00FC70C6">
        <w:trPr>
          <w:trHeight w:val="1319"/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ŻAGAŃ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4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2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P w Tomasz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olno-Przedszkolny w Bożnowie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3 Żagań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8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a SP w Miodnicy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ŻAGAŃ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r 5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8F7261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29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w Iłowej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9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zne SP nr 4 Żagań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9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ny Ośrodek Szkolno-Wychowawczy w Żaganiu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9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2 Żagań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29"/>
              </w:num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nr 5 Żagań</w:t>
            </w:r>
          </w:p>
        </w:tc>
      </w:tr>
      <w:tr w:rsidR="00FC70C6" w:rsidRPr="008764CD" w:rsidTr="00FC70C6">
        <w:trPr>
          <w:jc w:val="center"/>
        </w:trPr>
        <w:tc>
          <w:tcPr>
            <w:tcW w:w="13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jc w:val="center"/>
            </w:pPr>
            <w:r w:rsidRPr="007167D5">
              <w:rPr>
                <w:rFonts w:ascii="Arial" w:hAnsi="Arial" w:cs="Arial"/>
                <w:sz w:val="20"/>
                <w:szCs w:val="20"/>
              </w:rPr>
              <w:t xml:space="preserve">rozpoczęcie wymazów </w:t>
            </w:r>
            <w:r w:rsidRPr="007167D5">
              <w:rPr>
                <w:rFonts w:ascii="Arial" w:hAnsi="Arial" w:cs="Arial"/>
                <w:sz w:val="20"/>
                <w:szCs w:val="20"/>
              </w:rPr>
              <w:br/>
              <w:t>g.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Pr="00AE0355" w:rsidRDefault="00FC70C6" w:rsidP="007B5A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E0355">
              <w:rPr>
                <w:rFonts w:ascii="Arial" w:hAnsi="Arial" w:cs="Arial"/>
                <w:b/>
                <w:color w:val="FF0000"/>
                <w:sz w:val="20"/>
                <w:szCs w:val="20"/>
              </w:rPr>
              <w:t>(POW. ŻAGAŃSKI)</w:t>
            </w:r>
          </w:p>
          <w:p w:rsidR="00FC70C6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ymazowy n</w:t>
            </w:r>
            <w:r w:rsidRPr="008F7261">
              <w:rPr>
                <w:rFonts w:ascii="Arial" w:hAnsi="Arial" w:cs="Arial"/>
                <w:sz w:val="20"/>
                <w:szCs w:val="20"/>
              </w:rPr>
              <w:t>r 6</w:t>
            </w:r>
          </w:p>
          <w:p w:rsidR="00FC70C6" w:rsidRPr="008F7261" w:rsidRDefault="00FC70C6" w:rsidP="007B5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0C6" w:rsidRPr="0095012B" w:rsidRDefault="00FC70C6" w:rsidP="007B5A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0C6" w:rsidRDefault="00FC70C6" w:rsidP="007B5AA5">
            <w:pPr>
              <w:pStyle w:val="Akapitzlist"/>
              <w:numPr>
                <w:ilvl w:val="0"/>
                <w:numId w:val="39"/>
              </w:numPr>
              <w:ind w:left="28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 im. A. Mickiewicza Małomicach </w:t>
            </w:r>
          </w:p>
          <w:p w:rsidR="00FC70C6" w:rsidRDefault="00FC70C6" w:rsidP="007B5AA5">
            <w:pPr>
              <w:pStyle w:val="Akapitzlist"/>
              <w:numPr>
                <w:ilvl w:val="0"/>
                <w:numId w:val="39"/>
              </w:numPr>
              <w:ind w:left="285" w:hanging="284"/>
              <w:rPr>
                <w:rFonts w:ascii="Arial" w:hAnsi="Arial" w:cs="Arial"/>
                <w:sz w:val="20"/>
                <w:szCs w:val="20"/>
              </w:rPr>
            </w:pPr>
            <w:r w:rsidRPr="003A6366">
              <w:rPr>
                <w:rFonts w:ascii="Arial" w:hAnsi="Arial" w:cs="Arial"/>
                <w:sz w:val="20"/>
                <w:szCs w:val="20"/>
              </w:rPr>
              <w:t xml:space="preserve">Specjalny Ośrodek Szkolno-Wychowawczy w Szprotawie </w:t>
            </w:r>
          </w:p>
          <w:p w:rsidR="00FC70C6" w:rsidRPr="003A6366" w:rsidRDefault="00FC70C6" w:rsidP="007B5AA5">
            <w:pPr>
              <w:pStyle w:val="Akapitzlist"/>
              <w:numPr>
                <w:ilvl w:val="0"/>
                <w:numId w:val="39"/>
              </w:numPr>
              <w:ind w:left="28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w Wiechlicach</w:t>
            </w:r>
          </w:p>
        </w:tc>
      </w:tr>
    </w:tbl>
    <w:p w:rsidR="00A21BB1" w:rsidRDefault="00A21BB1" w:rsidP="00A21BB1"/>
    <w:sectPr w:rsidR="00A21BB1" w:rsidSect="00DD1A6C">
      <w:footerReference w:type="default" r:id="rId8"/>
      <w:pgSz w:w="15840" w:h="12240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7D" w:rsidRDefault="0020607D" w:rsidP="00F72680">
      <w:pPr>
        <w:spacing w:after="0" w:line="240" w:lineRule="auto"/>
      </w:pPr>
      <w:r>
        <w:separator/>
      </w:r>
    </w:p>
  </w:endnote>
  <w:endnote w:type="continuationSeparator" w:id="0">
    <w:p w:rsidR="0020607D" w:rsidRDefault="0020607D" w:rsidP="00F7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826357"/>
      <w:docPartObj>
        <w:docPartGallery w:val="Page Numbers (Bottom of Page)"/>
        <w:docPartUnique/>
      </w:docPartObj>
    </w:sdtPr>
    <w:sdtEndPr/>
    <w:sdtContent>
      <w:p w:rsidR="00AB1E0C" w:rsidRDefault="00482115">
        <w:pPr>
          <w:pStyle w:val="Stopka"/>
          <w:jc w:val="right"/>
        </w:pPr>
        <w:r>
          <w:fldChar w:fldCharType="begin"/>
        </w:r>
        <w:r w:rsidR="00AB1E0C">
          <w:instrText>PAGE   \* MERGEFORMAT</w:instrText>
        </w:r>
        <w:r>
          <w:fldChar w:fldCharType="separate"/>
        </w:r>
        <w:r w:rsidR="00FC70C6">
          <w:rPr>
            <w:noProof/>
          </w:rPr>
          <w:t>6</w:t>
        </w:r>
        <w:r>
          <w:fldChar w:fldCharType="end"/>
        </w:r>
      </w:p>
    </w:sdtContent>
  </w:sdt>
  <w:p w:rsidR="00AB1E0C" w:rsidRDefault="00AB1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7D" w:rsidRDefault="0020607D" w:rsidP="00F72680">
      <w:pPr>
        <w:spacing w:after="0" w:line="240" w:lineRule="auto"/>
      </w:pPr>
      <w:r>
        <w:separator/>
      </w:r>
    </w:p>
  </w:footnote>
  <w:footnote w:type="continuationSeparator" w:id="0">
    <w:p w:rsidR="0020607D" w:rsidRDefault="0020607D" w:rsidP="00F72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4D7"/>
    <w:multiLevelType w:val="hybridMultilevel"/>
    <w:tmpl w:val="2F369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8E2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31F0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D3C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043"/>
    <w:multiLevelType w:val="hybridMultilevel"/>
    <w:tmpl w:val="D7BA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4F09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1F0A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205E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6476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11FC5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31ED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1788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B5206"/>
    <w:multiLevelType w:val="hybridMultilevel"/>
    <w:tmpl w:val="CC04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720A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45318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E7A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6C3A"/>
    <w:multiLevelType w:val="hybridMultilevel"/>
    <w:tmpl w:val="81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04BF"/>
    <w:multiLevelType w:val="hybridMultilevel"/>
    <w:tmpl w:val="6C30E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6773"/>
    <w:multiLevelType w:val="hybridMultilevel"/>
    <w:tmpl w:val="EF20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40CC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C6517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C68F5"/>
    <w:multiLevelType w:val="hybridMultilevel"/>
    <w:tmpl w:val="4C1E9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E81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F5782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61BB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0C61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07D4A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21FC5"/>
    <w:multiLevelType w:val="hybridMultilevel"/>
    <w:tmpl w:val="4C1E9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A24D6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EBA"/>
    <w:multiLevelType w:val="hybridMultilevel"/>
    <w:tmpl w:val="4166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57569"/>
    <w:multiLevelType w:val="hybridMultilevel"/>
    <w:tmpl w:val="D2A2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64A3F"/>
    <w:multiLevelType w:val="hybridMultilevel"/>
    <w:tmpl w:val="4B06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344AE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9730A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61196"/>
    <w:multiLevelType w:val="hybridMultilevel"/>
    <w:tmpl w:val="E3C8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B2C2E"/>
    <w:multiLevelType w:val="hybridMultilevel"/>
    <w:tmpl w:val="C86EC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7EF3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F5B53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227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5488"/>
    <w:multiLevelType w:val="hybridMultilevel"/>
    <w:tmpl w:val="5DE21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B37FF"/>
    <w:multiLevelType w:val="hybridMultilevel"/>
    <w:tmpl w:val="1694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5F0F"/>
    <w:multiLevelType w:val="hybridMultilevel"/>
    <w:tmpl w:val="30EC1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13F53"/>
    <w:multiLevelType w:val="hybridMultilevel"/>
    <w:tmpl w:val="CC04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6"/>
  </w:num>
  <w:num w:numId="4">
    <w:abstractNumId w:val="29"/>
  </w:num>
  <w:num w:numId="5">
    <w:abstractNumId w:val="30"/>
  </w:num>
  <w:num w:numId="6">
    <w:abstractNumId w:val="27"/>
  </w:num>
  <w:num w:numId="7">
    <w:abstractNumId w:val="21"/>
  </w:num>
  <w:num w:numId="8">
    <w:abstractNumId w:val="39"/>
  </w:num>
  <w:num w:numId="9">
    <w:abstractNumId w:val="11"/>
  </w:num>
  <w:num w:numId="10">
    <w:abstractNumId w:val="41"/>
  </w:num>
  <w:num w:numId="11">
    <w:abstractNumId w:val="8"/>
  </w:num>
  <w:num w:numId="12">
    <w:abstractNumId w:val="17"/>
  </w:num>
  <w:num w:numId="13">
    <w:abstractNumId w:val="20"/>
  </w:num>
  <w:num w:numId="14">
    <w:abstractNumId w:val="25"/>
  </w:num>
  <w:num w:numId="15">
    <w:abstractNumId w:val="14"/>
  </w:num>
  <w:num w:numId="16">
    <w:abstractNumId w:val="5"/>
  </w:num>
  <w:num w:numId="17">
    <w:abstractNumId w:val="24"/>
  </w:num>
  <w:num w:numId="18">
    <w:abstractNumId w:val="13"/>
  </w:num>
  <w:num w:numId="19">
    <w:abstractNumId w:val="23"/>
  </w:num>
  <w:num w:numId="20">
    <w:abstractNumId w:val="36"/>
  </w:num>
  <w:num w:numId="21">
    <w:abstractNumId w:val="10"/>
  </w:num>
  <w:num w:numId="22">
    <w:abstractNumId w:val="2"/>
  </w:num>
  <w:num w:numId="23">
    <w:abstractNumId w:val="40"/>
  </w:num>
  <w:num w:numId="24">
    <w:abstractNumId w:val="37"/>
  </w:num>
  <w:num w:numId="25">
    <w:abstractNumId w:val="38"/>
  </w:num>
  <w:num w:numId="26">
    <w:abstractNumId w:val="7"/>
  </w:num>
  <w:num w:numId="27">
    <w:abstractNumId w:val="32"/>
  </w:num>
  <w:num w:numId="28">
    <w:abstractNumId w:val="3"/>
  </w:num>
  <w:num w:numId="29">
    <w:abstractNumId w:val="26"/>
  </w:num>
  <w:num w:numId="30">
    <w:abstractNumId w:val="28"/>
  </w:num>
  <w:num w:numId="31">
    <w:abstractNumId w:val="22"/>
  </w:num>
  <w:num w:numId="32">
    <w:abstractNumId w:val="1"/>
  </w:num>
  <w:num w:numId="33">
    <w:abstractNumId w:val="33"/>
  </w:num>
  <w:num w:numId="34">
    <w:abstractNumId w:val="4"/>
  </w:num>
  <w:num w:numId="35">
    <w:abstractNumId w:val="42"/>
  </w:num>
  <w:num w:numId="36">
    <w:abstractNumId w:val="12"/>
  </w:num>
  <w:num w:numId="37">
    <w:abstractNumId w:val="35"/>
  </w:num>
  <w:num w:numId="38">
    <w:abstractNumId w:val="9"/>
  </w:num>
  <w:num w:numId="39">
    <w:abstractNumId w:val="15"/>
  </w:num>
  <w:num w:numId="40">
    <w:abstractNumId w:val="19"/>
  </w:num>
  <w:num w:numId="41">
    <w:abstractNumId w:val="6"/>
  </w:num>
  <w:num w:numId="42">
    <w:abstractNumId w:val="3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51"/>
    <w:rsid w:val="00004E70"/>
    <w:rsid w:val="00015E6B"/>
    <w:rsid w:val="00033ABC"/>
    <w:rsid w:val="000377E5"/>
    <w:rsid w:val="000E1F93"/>
    <w:rsid w:val="000E6551"/>
    <w:rsid w:val="00165659"/>
    <w:rsid w:val="001A6C6E"/>
    <w:rsid w:val="001A7DC7"/>
    <w:rsid w:val="001E476F"/>
    <w:rsid w:val="001F2A2A"/>
    <w:rsid w:val="001F6CAC"/>
    <w:rsid w:val="0020607D"/>
    <w:rsid w:val="002333F4"/>
    <w:rsid w:val="0029259E"/>
    <w:rsid w:val="002A39DC"/>
    <w:rsid w:val="002E75EF"/>
    <w:rsid w:val="003027E0"/>
    <w:rsid w:val="00326804"/>
    <w:rsid w:val="0036189B"/>
    <w:rsid w:val="00371A33"/>
    <w:rsid w:val="003A6366"/>
    <w:rsid w:val="003C6518"/>
    <w:rsid w:val="003D18DF"/>
    <w:rsid w:val="003E17FE"/>
    <w:rsid w:val="00411ED0"/>
    <w:rsid w:val="004147ED"/>
    <w:rsid w:val="00421933"/>
    <w:rsid w:val="00476A0A"/>
    <w:rsid w:val="00482115"/>
    <w:rsid w:val="00483D4E"/>
    <w:rsid w:val="004A0F0E"/>
    <w:rsid w:val="004E43F1"/>
    <w:rsid w:val="00510992"/>
    <w:rsid w:val="00520E15"/>
    <w:rsid w:val="0052337C"/>
    <w:rsid w:val="00533823"/>
    <w:rsid w:val="005361F4"/>
    <w:rsid w:val="005F6DDC"/>
    <w:rsid w:val="00633810"/>
    <w:rsid w:val="006446A6"/>
    <w:rsid w:val="006630EE"/>
    <w:rsid w:val="006829E2"/>
    <w:rsid w:val="00691631"/>
    <w:rsid w:val="006D71DE"/>
    <w:rsid w:val="006F2EF3"/>
    <w:rsid w:val="007029DC"/>
    <w:rsid w:val="0073133B"/>
    <w:rsid w:val="007B5AA5"/>
    <w:rsid w:val="007D609C"/>
    <w:rsid w:val="007E0E4F"/>
    <w:rsid w:val="007F1A38"/>
    <w:rsid w:val="008764CD"/>
    <w:rsid w:val="00882A48"/>
    <w:rsid w:val="00893B4C"/>
    <w:rsid w:val="00896B32"/>
    <w:rsid w:val="00897B5A"/>
    <w:rsid w:val="008A3DB9"/>
    <w:rsid w:val="008B0719"/>
    <w:rsid w:val="008B7CEA"/>
    <w:rsid w:val="008C10B0"/>
    <w:rsid w:val="008F7261"/>
    <w:rsid w:val="009112D8"/>
    <w:rsid w:val="00944A84"/>
    <w:rsid w:val="0095012B"/>
    <w:rsid w:val="00957C0B"/>
    <w:rsid w:val="00980036"/>
    <w:rsid w:val="00985B30"/>
    <w:rsid w:val="00996016"/>
    <w:rsid w:val="00997DC7"/>
    <w:rsid w:val="009A2913"/>
    <w:rsid w:val="009C299F"/>
    <w:rsid w:val="009C7A89"/>
    <w:rsid w:val="009D2EC4"/>
    <w:rsid w:val="009E4418"/>
    <w:rsid w:val="009F5CC8"/>
    <w:rsid w:val="009F78FA"/>
    <w:rsid w:val="00A05541"/>
    <w:rsid w:val="00A12FAD"/>
    <w:rsid w:val="00A16348"/>
    <w:rsid w:val="00A2001F"/>
    <w:rsid w:val="00A20638"/>
    <w:rsid w:val="00A21BB1"/>
    <w:rsid w:val="00A31D6B"/>
    <w:rsid w:val="00A81F49"/>
    <w:rsid w:val="00AB1E0C"/>
    <w:rsid w:val="00AC7A62"/>
    <w:rsid w:val="00AE0355"/>
    <w:rsid w:val="00AF2E88"/>
    <w:rsid w:val="00B00A02"/>
    <w:rsid w:val="00B072D1"/>
    <w:rsid w:val="00B20F72"/>
    <w:rsid w:val="00B23CA4"/>
    <w:rsid w:val="00B42BE9"/>
    <w:rsid w:val="00B47CB1"/>
    <w:rsid w:val="00B762AF"/>
    <w:rsid w:val="00BA2E7C"/>
    <w:rsid w:val="00BB528A"/>
    <w:rsid w:val="00BC6D9B"/>
    <w:rsid w:val="00BD7FCE"/>
    <w:rsid w:val="00BE3BB7"/>
    <w:rsid w:val="00BE61CC"/>
    <w:rsid w:val="00C04FEF"/>
    <w:rsid w:val="00C10DFD"/>
    <w:rsid w:val="00C1126A"/>
    <w:rsid w:val="00C17121"/>
    <w:rsid w:val="00C24305"/>
    <w:rsid w:val="00C33D13"/>
    <w:rsid w:val="00C45778"/>
    <w:rsid w:val="00C6133E"/>
    <w:rsid w:val="00C7128F"/>
    <w:rsid w:val="00C72627"/>
    <w:rsid w:val="00C81CDB"/>
    <w:rsid w:val="00C94686"/>
    <w:rsid w:val="00CB7C19"/>
    <w:rsid w:val="00CC3D41"/>
    <w:rsid w:val="00CC6227"/>
    <w:rsid w:val="00D238E0"/>
    <w:rsid w:val="00D24483"/>
    <w:rsid w:val="00D4347C"/>
    <w:rsid w:val="00D6601B"/>
    <w:rsid w:val="00D74D9D"/>
    <w:rsid w:val="00DA3C99"/>
    <w:rsid w:val="00DC4185"/>
    <w:rsid w:val="00DD1A6C"/>
    <w:rsid w:val="00DF4251"/>
    <w:rsid w:val="00DF61D4"/>
    <w:rsid w:val="00E06278"/>
    <w:rsid w:val="00E07B5B"/>
    <w:rsid w:val="00E567FA"/>
    <w:rsid w:val="00E73334"/>
    <w:rsid w:val="00EB01FF"/>
    <w:rsid w:val="00EB75CE"/>
    <w:rsid w:val="00ED1D33"/>
    <w:rsid w:val="00ED26D0"/>
    <w:rsid w:val="00ED364E"/>
    <w:rsid w:val="00F07C01"/>
    <w:rsid w:val="00F1270B"/>
    <w:rsid w:val="00F21BEA"/>
    <w:rsid w:val="00F22C3C"/>
    <w:rsid w:val="00F42CCC"/>
    <w:rsid w:val="00F52CB8"/>
    <w:rsid w:val="00F72680"/>
    <w:rsid w:val="00F765B3"/>
    <w:rsid w:val="00F87C27"/>
    <w:rsid w:val="00FB5D26"/>
    <w:rsid w:val="00FC70C6"/>
    <w:rsid w:val="00FE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31DE4-342C-4049-8AFF-BCFD98EA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80"/>
  </w:style>
  <w:style w:type="paragraph" w:styleId="Stopka">
    <w:name w:val="footer"/>
    <w:basedOn w:val="Normalny"/>
    <w:link w:val="StopkaZnak"/>
    <w:uiPriority w:val="99"/>
    <w:unhideWhenUsed/>
    <w:rsid w:val="00F7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80"/>
  </w:style>
  <w:style w:type="paragraph" w:styleId="Akapitzlist">
    <w:name w:val="List Paragraph"/>
    <w:basedOn w:val="Normalny"/>
    <w:uiPriority w:val="34"/>
    <w:qFormat/>
    <w:rsid w:val="00A055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D594-E53B-4546-B3D0-DB68B14F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ek Robert</dc:creator>
  <cp:lastModifiedBy>Sylwia Rosiak</cp:lastModifiedBy>
  <cp:revision>3</cp:revision>
  <cp:lastPrinted>2021-02-02T13:00:00Z</cp:lastPrinted>
  <dcterms:created xsi:type="dcterms:W3CDTF">2021-02-05T19:39:00Z</dcterms:created>
  <dcterms:modified xsi:type="dcterms:W3CDTF">2021-02-05T19:39:00Z</dcterms:modified>
</cp:coreProperties>
</file>